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4 — [TITAN] Medium — legacy_eol on acr-retired-image-base</w:t>
      </w:r>
    </w:p>
    <w:p>
      <w:r>
        <w:rPr>
          <w:color w:val="374151"/>
          <w:sz w:val="20"/>
        </w:rPr>
        <w:t>Severity: Medium · Priority: 3 - Moderate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acr-retired-image-base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ContainerRegistry/registries/imag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legacy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55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55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55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Container base image 'centos:7' detected in ACR — CentOS 7 EOL 2024-06-30 (297 days). Used as base for 14 downstream application images currently deployed. Fails CIS Controls v8 7.3, NIST 800-53 CM-6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Container base image 'centos:7' detected in ACR — CentOS 7 EOL 2024-06-30 (297 days). Used as base for 14 downstream application images currently deployed. Fails CIS Controls v8 7.3, NIST 800-53 CM-6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Rebuild images from rockylinux:9 or almalinux:9. Update all 14 downstream Dockerfile FROM statements. Rolling deploy via existing CI/CD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acr-retired-image-base).</w:t>
        <w:br/>
        <w:t>Blast radius: change is idempotent; pre-change snapshot captured by TITAN; auto-rollback available if rescan fails.</w:t>
        <w:br/>
        <w:t>Finding detail: Container base image 'centos:7' detected in ACR — CentOS 7 EOL 2024-06-30 (297 days). Used as base for 14 downstream application images currently deployed. Fails CIS Controls v8 7.3, NIST 800-53 CM-6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acr-retired-image-base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acr-retired-image-base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Rebuild images from rockylinux:9 or almalinux:9. Update all 14 downstream Dockerfile FROM statements. Rolling deploy via existing CI/CD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medium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